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10" w:rsidRDefault="00337E10" w:rsidP="0033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37E10" w:rsidRDefault="00337E10" w:rsidP="0033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10" w:rsidRDefault="00337E10" w:rsidP="0033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на 2019 год историко-архивной комиссии муниципального образования</w:t>
      </w:r>
    </w:p>
    <w:p w:rsidR="00337E10" w:rsidRDefault="00482D6C" w:rsidP="0033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йнский район»</w:t>
      </w:r>
    </w:p>
    <w:p w:rsidR="00337E10" w:rsidRPr="005E2D99" w:rsidRDefault="00337E10" w:rsidP="00337E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D99">
        <w:rPr>
          <w:rFonts w:ascii="Times New Roman" w:hAnsi="Times New Roman" w:cs="Times New Roman"/>
          <w:b/>
          <w:sz w:val="20"/>
          <w:szCs w:val="20"/>
        </w:rPr>
        <w:t>(наименование района)</w:t>
      </w:r>
    </w:p>
    <w:p w:rsidR="00337E10" w:rsidRDefault="00337E10" w:rsidP="0033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долгосрочного проекта «Архивы: время, события, лица» (2014-2022 годы) </w:t>
      </w:r>
    </w:p>
    <w:p w:rsidR="00337E10" w:rsidRPr="00671EC8" w:rsidRDefault="00337E10" w:rsidP="0033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2552"/>
        <w:gridCol w:w="1842"/>
        <w:gridCol w:w="1985"/>
      </w:tblGrid>
      <w:tr w:rsidR="00337E10" w:rsidRPr="00671EC8" w:rsidTr="00226E37">
        <w:tc>
          <w:tcPr>
            <w:tcW w:w="675" w:type="dxa"/>
          </w:tcPr>
          <w:p w:rsidR="00337E10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выставка, круглый стол, конференция, презентация, викторина, школьный урок и др.)</w:t>
            </w:r>
          </w:p>
        </w:tc>
        <w:tc>
          <w:tcPr>
            <w:tcW w:w="2835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552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 количество участников</w:t>
            </w:r>
          </w:p>
        </w:tc>
        <w:tc>
          <w:tcPr>
            <w:tcW w:w="1842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37E10" w:rsidTr="00226E37">
        <w:tc>
          <w:tcPr>
            <w:tcW w:w="675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37E10" w:rsidRPr="00671EC8" w:rsidRDefault="00337E10" w:rsidP="002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37E10" w:rsidTr="00226E37">
        <w:tc>
          <w:tcPr>
            <w:tcW w:w="15276" w:type="dxa"/>
            <w:gridSpan w:val="6"/>
          </w:tcPr>
          <w:p w:rsidR="00337E10" w:rsidRPr="007E36A6" w:rsidRDefault="00337E10" w:rsidP="00337E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5-летие со дня р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а</w:t>
            </w:r>
            <w:proofErr w:type="spellEnd"/>
          </w:p>
        </w:tc>
      </w:tr>
      <w:tr w:rsidR="00337E10" w:rsidTr="00226E37">
        <w:tc>
          <w:tcPr>
            <w:tcW w:w="675" w:type="dxa"/>
          </w:tcPr>
          <w:p w:rsidR="00337E10" w:rsidRPr="000139CA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37E10" w:rsidRPr="000B413D" w:rsidRDefault="00482D6C" w:rsidP="0022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"Имени его столетья не сотру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й из произведений М.Ю. Лермонтова</w:t>
            </w:r>
          </w:p>
        </w:tc>
        <w:tc>
          <w:tcPr>
            <w:tcW w:w="2835" w:type="dxa"/>
          </w:tcPr>
          <w:p w:rsidR="00337E10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2D6C" w:rsidRPr="000B413D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 района</w:t>
            </w:r>
          </w:p>
        </w:tc>
        <w:tc>
          <w:tcPr>
            <w:tcW w:w="2552" w:type="dxa"/>
          </w:tcPr>
          <w:p w:rsidR="00337E10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82D6C" w:rsidRPr="000B413D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842" w:type="dxa"/>
          </w:tcPr>
          <w:p w:rsidR="00337E10" w:rsidRPr="000B413D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ами</w:t>
            </w:r>
          </w:p>
        </w:tc>
        <w:tc>
          <w:tcPr>
            <w:tcW w:w="1985" w:type="dxa"/>
          </w:tcPr>
          <w:p w:rsidR="00337E10" w:rsidRPr="000B413D" w:rsidRDefault="00337E10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10" w:rsidTr="00226E37">
        <w:tc>
          <w:tcPr>
            <w:tcW w:w="15276" w:type="dxa"/>
            <w:gridSpan w:val="6"/>
          </w:tcPr>
          <w:p w:rsidR="00337E10" w:rsidRPr="007E36A6" w:rsidRDefault="00337E10" w:rsidP="00337E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5-летие со дня р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Г.Шевченко</w:t>
            </w:r>
            <w:proofErr w:type="spellEnd"/>
          </w:p>
        </w:tc>
      </w:tr>
      <w:tr w:rsidR="00337E10" w:rsidTr="00226E37">
        <w:tc>
          <w:tcPr>
            <w:tcW w:w="675" w:type="dxa"/>
          </w:tcPr>
          <w:p w:rsidR="00337E10" w:rsidRPr="000139CA" w:rsidRDefault="00337E10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7E10" w:rsidRPr="000B413D" w:rsidRDefault="00482D6C" w:rsidP="0022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ырос я в чужом краю…», интерактивный проект</w:t>
            </w:r>
          </w:p>
        </w:tc>
        <w:tc>
          <w:tcPr>
            <w:tcW w:w="2835" w:type="dxa"/>
          </w:tcPr>
          <w:p w:rsidR="00337E10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2D6C" w:rsidRPr="000B413D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2552" w:type="dxa"/>
          </w:tcPr>
          <w:p w:rsidR="00337E10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482D6C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82D6C" w:rsidRPr="000B413D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7E10" w:rsidRPr="000B413D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337E10" w:rsidRPr="000B413D" w:rsidRDefault="00337E10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10" w:rsidTr="00226E37">
        <w:tc>
          <w:tcPr>
            <w:tcW w:w="15276" w:type="dxa"/>
            <w:gridSpan w:val="6"/>
          </w:tcPr>
          <w:p w:rsidR="00337E10" w:rsidRPr="007E36A6" w:rsidRDefault="00337E10" w:rsidP="00337E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рамках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</w:t>
            </w:r>
            <w:r w:rsidRPr="007E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</w:t>
            </w:r>
          </w:p>
        </w:tc>
      </w:tr>
      <w:tr w:rsidR="00337E10" w:rsidTr="00226E37">
        <w:tc>
          <w:tcPr>
            <w:tcW w:w="675" w:type="dxa"/>
          </w:tcPr>
          <w:p w:rsidR="00337E10" w:rsidRDefault="00337E10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7E10" w:rsidRPr="000B413D" w:rsidRDefault="00482D6C" w:rsidP="0048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«Мы выросли рано» - спектакль-рассказ, посвящённый снятию очередным годовщинам снятия блокады Ленинграда и победе в Сталинградской битве</w:t>
            </w:r>
          </w:p>
        </w:tc>
        <w:tc>
          <w:tcPr>
            <w:tcW w:w="2835" w:type="dxa"/>
          </w:tcPr>
          <w:p w:rsidR="00337E10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5.02.19</w:t>
            </w:r>
          </w:p>
          <w:p w:rsidR="00482D6C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C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proofErr w:type="spellStart"/>
            <w:proofErr w:type="gramStart"/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Майнской</w:t>
            </w:r>
            <w:proofErr w:type="spellEnd"/>
            <w:proofErr w:type="gramEnd"/>
            <w:r w:rsidRPr="00482D6C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им.В.Н.Кашперова</w:t>
            </w:r>
            <w:proofErr w:type="spellEnd"/>
          </w:p>
        </w:tc>
        <w:tc>
          <w:tcPr>
            <w:tcW w:w="2552" w:type="dxa"/>
          </w:tcPr>
          <w:p w:rsidR="00482D6C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6C" w:rsidRPr="00482D6C" w:rsidRDefault="00482D6C" w:rsidP="0048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37E10" w:rsidRPr="00482D6C" w:rsidRDefault="00482D6C" w:rsidP="0048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842" w:type="dxa"/>
          </w:tcPr>
          <w:p w:rsidR="00482D6C" w:rsidRDefault="00482D6C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10" w:rsidRPr="00482D6C" w:rsidRDefault="00482D6C" w:rsidP="0048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482D6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5" w:type="dxa"/>
          </w:tcPr>
          <w:p w:rsidR="00337E10" w:rsidRPr="000B413D" w:rsidRDefault="00337E10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482D6C" w:rsidRDefault="00662655" w:rsidP="0048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C">
              <w:rPr>
                <w:rFonts w:ascii="Times New Roman" w:hAnsi="Times New Roman" w:cs="Times New Roman"/>
                <w:sz w:val="24"/>
                <w:szCs w:val="24"/>
              </w:rPr>
              <w:t xml:space="preserve">«По обе стороны кулис»- </w:t>
            </w:r>
            <w:proofErr w:type="spellStart"/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82D6C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83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27.03.19</w:t>
            </w:r>
          </w:p>
          <w:p w:rsidR="00662655" w:rsidRPr="00482D6C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2552" w:type="dxa"/>
          </w:tcPr>
          <w:p w:rsidR="00662655" w:rsidRPr="00886088" w:rsidRDefault="00662655" w:rsidP="00F052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8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62655" w:rsidRPr="00886088" w:rsidRDefault="00662655" w:rsidP="00F052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88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1842" w:type="dxa"/>
          </w:tcPr>
          <w:p w:rsidR="00662655" w:rsidRPr="00886088" w:rsidRDefault="00662655" w:rsidP="00F052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88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482D6C" w:rsidRDefault="00662655" w:rsidP="0048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«Тринадцатая звезда» - спектакль-притча по пьесе Виктора Ольшанского</w:t>
            </w:r>
          </w:p>
        </w:tc>
        <w:tc>
          <w:tcPr>
            <w:tcW w:w="283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  <w:p w:rsidR="00662655" w:rsidRPr="00482D6C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2552" w:type="dxa"/>
          </w:tcPr>
          <w:p w:rsidR="00662655" w:rsidRPr="00886088" w:rsidRDefault="00662655" w:rsidP="00F052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8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662655" w:rsidRPr="00886088" w:rsidRDefault="00662655" w:rsidP="00F052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88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842" w:type="dxa"/>
          </w:tcPr>
          <w:p w:rsidR="00662655" w:rsidRPr="00886088" w:rsidRDefault="00662655" w:rsidP="00F052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088">
              <w:rPr>
                <w:rFonts w:ascii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88608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662655" w:rsidRDefault="00662655" w:rsidP="0066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proofErr w:type="gramStart"/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proofErr w:type="gramEnd"/>
            <w:r w:rsidRPr="00662655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662655" w:rsidRPr="00662655" w:rsidRDefault="00662655" w:rsidP="0066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льного коллектива «Балаган», посвящённый 220 </w:t>
            </w:r>
            <w:proofErr w:type="spellStart"/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6265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66265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6626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662655" w:rsidRPr="00615179" w:rsidRDefault="00662655" w:rsidP="00F052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79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615179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6151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62655" w:rsidRDefault="00662655" w:rsidP="00F052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662655" w:rsidRDefault="00662655" w:rsidP="00F052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1842" w:type="dxa"/>
          </w:tcPr>
          <w:p w:rsidR="00662655" w:rsidRDefault="00662655" w:rsidP="00F052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кина З.Р.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15276" w:type="dxa"/>
            <w:gridSpan w:val="6"/>
          </w:tcPr>
          <w:p w:rsidR="00662655" w:rsidRPr="007E36A6" w:rsidRDefault="00662655" w:rsidP="00337E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ого единства</w:t>
            </w:r>
            <w:r w:rsidRPr="007E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ьяновской области</w:t>
            </w: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«Имя твоё – в корнях твоих» - путешествие в историю родного края</w:t>
            </w:r>
          </w:p>
        </w:tc>
        <w:tc>
          <w:tcPr>
            <w:tcW w:w="2835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03.02.19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84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«Дружба народов – дружба литератур» - краеведческий альманах</w:t>
            </w:r>
          </w:p>
        </w:tc>
        <w:tc>
          <w:tcPr>
            <w:tcW w:w="2835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84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у встречаем!», обрядовый праздник</w:t>
            </w:r>
          </w:p>
        </w:tc>
        <w:tc>
          <w:tcPr>
            <w:tcW w:w="2835" w:type="dxa"/>
          </w:tcPr>
          <w:p w:rsidR="00662655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чел.</w:t>
            </w:r>
          </w:p>
        </w:tc>
        <w:tc>
          <w:tcPr>
            <w:tcW w:w="184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«Единой семьёй мы дружно живём» -  музейный фестиваль национальных культур</w:t>
            </w:r>
          </w:p>
        </w:tc>
        <w:tc>
          <w:tcPr>
            <w:tcW w:w="2835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  <w:r w:rsidRPr="0052593B">
              <w:rPr>
                <w:rFonts w:ascii="Times New Roman" w:hAnsi="Times New Roman" w:cs="Times New Roman"/>
                <w:sz w:val="24"/>
                <w:szCs w:val="24"/>
              </w:rPr>
              <w:br/>
              <w:t>МУК «Майнский историко-краеведческий музей»</w:t>
            </w:r>
          </w:p>
        </w:tc>
        <w:tc>
          <w:tcPr>
            <w:tcW w:w="255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  <w:tc>
          <w:tcPr>
            <w:tcW w:w="184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ухина Е.Н.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 - пасхальная неделя: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 xml:space="preserve">-   Подведение итогов </w:t>
            </w:r>
            <w:r w:rsidRPr="0052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-го Открытого районного конкурса Детского творчества «Светлая пасха»;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- Концерт ансамбля народной песни «Росинка»;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- Концерт ансамбля народной музыки «</w:t>
            </w:r>
            <w:proofErr w:type="spellStart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Отрадушка</w:t>
            </w:r>
            <w:proofErr w:type="spellEnd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29 апреля по 05 мая 2019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 xml:space="preserve">Зал МБУ ДО «Майнская ДШИ им. В.Н. </w:t>
            </w:r>
            <w:proofErr w:type="spellStart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Кашперова</w:t>
            </w:r>
            <w:proofErr w:type="spellEnd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. Абрамовка</w:t>
            </w:r>
          </w:p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842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55" w:rsidTr="00226E37">
        <w:tc>
          <w:tcPr>
            <w:tcW w:w="675" w:type="dxa"/>
          </w:tcPr>
          <w:p w:rsidR="00662655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655" w:rsidRPr="0052593B" w:rsidRDefault="00662655" w:rsidP="00F05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eastAsia="Calibri" w:hAnsi="Times New Roman" w:cs="Times New Roman"/>
                <w:sz w:val="24"/>
                <w:szCs w:val="24"/>
              </w:rPr>
              <w:t>«Живая нить русского слова» - встреча с поэтами земляками в рамках Дня славянской письменности культуры</w:t>
            </w:r>
          </w:p>
        </w:tc>
        <w:tc>
          <w:tcPr>
            <w:tcW w:w="2835" w:type="dxa"/>
          </w:tcPr>
          <w:p w:rsidR="00662655" w:rsidRPr="0052593B" w:rsidRDefault="00662655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B"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  <w:r w:rsidRPr="0052593B">
              <w:rPr>
                <w:rFonts w:ascii="Times New Roman" w:hAnsi="Times New Roman" w:cs="Times New Roman"/>
                <w:sz w:val="24"/>
                <w:szCs w:val="24"/>
              </w:rPr>
              <w:br/>
              <w:t>МУК «Майнский историко-краеведческий музей»</w:t>
            </w:r>
          </w:p>
        </w:tc>
        <w:tc>
          <w:tcPr>
            <w:tcW w:w="2552" w:type="dxa"/>
          </w:tcPr>
          <w:p w:rsidR="00662655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842" w:type="dxa"/>
          </w:tcPr>
          <w:p w:rsidR="00662655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ухина Е.Н.</w:t>
            </w:r>
          </w:p>
        </w:tc>
        <w:tc>
          <w:tcPr>
            <w:tcW w:w="1985" w:type="dxa"/>
          </w:tcPr>
          <w:p w:rsidR="00662655" w:rsidRPr="000B413D" w:rsidRDefault="00662655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1" w:rsidTr="00226E37">
        <w:tc>
          <w:tcPr>
            <w:tcW w:w="675" w:type="dxa"/>
          </w:tcPr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971" w:rsidRPr="0052593B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янская ярмарка», открытый фестиваль славянской культуры</w:t>
            </w:r>
          </w:p>
        </w:tc>
        <w:tc>
          <w:tcPr>
            <w:tcW w:w="2835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</w:t>
            </w:r>
          </w:p>
          <w:p w:rsidR="00EC6971" w:rsidRPr="0052593B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на</w:t>
            </w:r>
          </w:p>
        </w:tc>
        <w:tc>
          <w:tcPr>
            <w:tcW w:w="2552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842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ДКОДН</w:t>
            </w:r>
          </w:p>
        </w:tc>
        <w:tc>
          <w:tcPr>
            <w:tcW w:w="1985" w:type="dxa"/>
          </w:tcPr>
          <w:p w:rsidR="00EC6971" w:rsidRPr="000B413D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1" w:rsidTr="00226E37">
        <w:tc>
          <w:tcPr>
            <w:tcW w:w="675" w:type="dxa"/>
          </w:tcPr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ациональный чувашский праздник</w:t>
            </w:r>
          </w:p>
        </w:tc>
        <w:tc>
          <w:tcPr>
            <w:tcW w:w="2835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C6971" w:rsidRDefault="00EC6971" w:rsidP="00EC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кеево</w:t>
            </w:r>
            <w:proofErr w:type="spellEnd"/>
          </w:p>
        </w:tc>
        <w:tc>
          <w:tcPr>
            <w:tcW w:w="2552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1842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З.Н.</w:t>
            </w:r>
          </w:p>
        </w:tc>
        <w:tc>
          <w:tcPr>
            <w:tcW w:w="1985" w:type="dxa"/>
          </w:tcPr>
          <w:p w:rsidR="00EC6971" w:rsidRPr="000B413D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1" w:rsidTr="00226E37">
        <w:tc>
          <w:tcPr>
            <w:tcW w:w="675" w:type="dxa"/>
          </w:tcPr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бантуй», национальный татарский праздник</w:t>
            </w:r>
          </w:p>
        </w:tc>
        <w:tc>
          <w:tcPr>
            <w:tcW w:w="2835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C6971" w:rsidRDefault="00EC6971" w:rsidP="00EC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уши</w:t>
            </w:r>
            <w:proofErr w:type="spellEnd"/>
          </w:p>
        </w:tc>
        <w:tc>
          <w:tcPr>
            <w:tcW w:w="2552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1842" w:type="dxa"/>
          </w:tcPr>
          <w:p w:rsidR="00EC6971" w:rsidRDefault="00EC6971" w:rsidP="00F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ДКОДН</w:t>
            </w:r>
          </w:p>
        </w:tc>
        <w:tc>
          <w:tcPr>
            <w:tcW w:w="1985" w:type="dxa"/>
          </w:tcPr>
          <w:p w:rsidR="00EC6971" w:rsidRPr="000B413D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71" w:rsidTr="00226E37">
        <w:tc>
          <w:tcPr>
            <w:tcW w:w="15276" w:type="dxa"/>
            <w:gridSpan w:val="6"/>
          </w:tcPr>
          <w:p w:rsidR="00EC6971" w:rsidRPr="007E36A6" w:rsidRDefault="00EC6971" w:rsidP="00337E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 лет со дня рождения Героя Отечественной войны 1812 года, поэ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В.Давыдова</w:t>
            </w:r>
            <w:proofErr w:type="spellEnd"/>
            <w:r w:rsidRPr="007E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6971" w:rsidTr="00226E37">
        <w:tc>
          <w:tcPr>
            <w:tcW w:w="675" w:type="dxa"/>
          </w:tcPr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971" w:rsidRPr="000B413D" w:rsidRDefault="00EC6971" w:rsidP="0022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е проекты в сельских библиотеках</w:t>
            </w:r>
          </w:p>
        </w:tc>
        <w:tc>
          <w:tcPr>
            <w:tcW w:w="2835" w:type="dxa"/>
          </w:tcPr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552" w:type="dxa"/>
          </w:tcPr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1842" w:type="dxa"/>
          </w:tcPr>
          <w:p w:rsidR="00EC6971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985" w:type="dxa"/>
          </w:tcPr>
          <w:p w:rsidR="00EC6971" w:rsidRPr="000B413D" w:rsidRDefault="00EC6971" w:rsidP="002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74B" w:rsidRDefault="002D574B"/>
    <w:p w:rsidR="00EC6971" w:rsidRDefault="00EC6971"/>
    <w:p w:rsidR="00EC6971" w:rsidRDefault="00EC6971"/>
    <w:p w:rsidR="00EC6971" w:rsidRDefault="00EC6971"/>
    <w:p w:rsidR="00EC6971" w:rsidRDefault="00EC6971"/>
    <w:p w:rsidR="00EC6971" w:rsidRDefault="00EC6971">
      <w:r>
        <w:t>Начальник отдела культуры</w:t>
      </w:r>
    </w:p>
    <w:p w:rsidR="00EC6971" w:rsidRDefault="00EC6971">
      <w:r>
        <w:t>МО «Майнский район»                                               Е.А. Буканина</w:t>
      </w:r>
      <w:bookmarkStart w:id="0" w:name="_GoBack"/>
      <w:bookmarkEnd w:id="0"/>
    </w:p>
    <w:sectPr w:rsidR="00EC6971" w:rsidSect="00337E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72B7"/>
    <w:multiLevelType w:val="hybridMultilevel"/>
    <w:tmpl w:val="E01AEF92"/>
    <w:lvl w:ilvl="0" w:tplc="4726F7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2B"/>
    <w:rsid w:val="002D574B"/>
    <w:rsid w:val="00337E10"/>
    <w:rsid w:val="00482D6C"/>
    <w:rsid w:val="00662655"/>
    <w:rsid w:val="008D122B"/>
    <w:rsid w:val="00E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E1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E10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6265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626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E1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E10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6265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626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E0FA-4377-4A25-9A36-E0EFD43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RePack by Diakov</cp:lastModifiedBy>
  <cp:revision>3</cp:revision>
  <cp:lastPrinted>2019-01-23T14:10:00Z</cp:lastPrinted>
  <dcterms:created xsi:type="dcterms:W3CDTF">2019-01-23T14:07:00Z</dcterms:created>
  <dcterms:modified xsi:type="dcterms:W3CDTF">2019-02-06T11:57:00Z</dcterms:modified>
</cp:coreProperties>
</file>